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370B9" w14:textId="762CC599" w:rsidR="002E5AD0" w:rsidRPr="002E5AD0" w:rsidRDefault="002E5AD0" w:rsidP="002E5AD0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2E5AD0">
        <w:rPr>
          <w:rFonts w:ascii="Perpetua" w:hAnsi="Perpetua"/>
          <w:b/>
          <w:i/>
          <w:iCs/>
          <w:color w:val="000000"/>
          <w:sz w:val="21"/>
          <w:szCs w:val="21"/>
        </w:rPr>
        <w:t>Second Sunday after Easter</w:t>
      </w:r>
      <w:r w:rsidR="008C7CD3" w:rsidRPr="008C7CD3">
        <w:rPr>
          <w:rFonts w:ascii="Perpetua" w:hAnsi="Perpetua"/>
          <w:b/>
          <w:i/>
          <w:iCs/>
          <w:color w:val="000000"/>
          <w:sz w:val="21"/>
          <w:szCs w:val="21"/>
        </w:rPr>
        <w:t>, 4/27</w:t>
      </w:r>
    </w:p>
    <w:p w14:paraId="2B256282" w14:textId="77777777" w:rsidR="002E5AD0" w:rsidRPr="002E5AD0" w:rsidRDefault="002E5AD0" w:rsidP="002E5AD0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proofErr w:type="gramStart"/>
      <w:r w:rsidRPr="002E5AD0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2E5AD0">
        <w:rPr>
          <w:rFonts w:ascii="Perpetua" w:hAnsi="Perpetua"/>
          <w:bCs/>
          <w:iCs/>
          <w:color w:val="000000"/>
          <w:sz w:val="21"/>
          <w:szCs w:val="21"/>
        </w:rPr>
        <w:tab/>
        <w:t>Daniel</w:t>
      </w:r>
      <w:proofErr w:type="gramEnd"/>
      <w:r w:rsidRPr="002E5AD0">
        <w:rPr>
          <w:rFonts w:ascii="Perpetua" w:hAnsi="Perpetua"/>
          <w:bCs/>
          <w:iCs/>
          <w:color w:val="000000"/>
          <w:sz w:val="21"/>
          <w:szCs w:val="21"/>
        </w:rPr>
        <w:t xml:space="preserve"> 2:31-49</w:t>
      </w:r>
      <w:r w:rsidRPr="002E5AD0">
        <w:rPr>
          <w:rFonts w:ascii="Perpetua" w:hAnsi="Perpetua"/>
          <w:bCs/>
          <w:iCs/>
          <w:color w:val="000000"/>
          <w:sz w:val="21"/>
          <w:szCs w:val="21"/>
        </w:rPr>
        <w:br/>
        <w:t>1 John 2:18-29</w:t>
      </w:r>
      <w:r w:rsidRPr="002E5AD0">
        <w:rPr>
          <w:rFonts w:ascii="Perpetua" w:hAnsi="Perpetua"/>
          <w:bCs/>
          <w:iCs/>
          <w:color w:val="000000"/>
          <w:sz w:val="21"/>
          <w:szCs w:val="21"/>
        </w:rPr>
        <w:br/>
        <w:t>Luke 3:1-14</w:t>
      </w:r>
    </w:p>
    <w:p w14:paraId="5440EB8B" w14:textId="77777777" w:rsidR="002E5AD0" w:rsidRPr="002E5AD0" w:rsidRDefault="002E5AD0" w:rsidP="002E5AD0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2E5AD0">
        <w:rPr>
          <w:rFonts w:ascii="Perpetua" w:hAnsi="Perpetua"/>
          <w:bCs/>
          <w:iCs/>
          <w:color w:val="000000"/>
          <w:sz w:val="21"/>
          <w:szCs w:val="21"/>
        </w:rPr>
        <w:t>Fr</w:t>
      </w:r>
      <w:r w:rsidRPr="002E5AD0">
        <w:rPr>
          <w:rFonts w:ascii="Perpetua" w:hAnsi="Perpetua"/>
          <w:bCs/>
          <w:iCs/>
          <w:color w:val="000000"/>
          <w:sz w:val="21"/>
          <w:szCs w:val="21"/>
        </w:rPr>
        <w:tab/>
        <w:t>Daniel 3:1-8</w:t>
      </w:r>
      <w:r w:rsidRPr="002E5AD0">
        <w:rPr>
          <w:rFonts w:ascii="Perpetua" w:hAnsi="Perpetua"/>
          <w:bCs/>
          <w:iCs/>
          <w:color w:val="000000"/>
          <w:sz w:val="21"/>
          <w:szCs w:val="21"/>
        </w:rPr>
        <w:br/>
        <w:t>1 John 3:1-10</w:t>
      </w:r>
      <w:r w:rsidRPr="002E5AD0">
        <w:rPr>
          <w:rFonts w:ascii="Perpetua" w:hAnsi="Perpetua"/>
          <w:bCs/>
          <w:iCs/>
          <w:color w:val="000000"/>
          <w:sz w:val="21"/>
          <w:szCs w:val="21"/>
        </w:rPr>
        <w:br/>
        <w:t>Luke 3:15-22</w:t>
      </w:r>
    </w:p>
    <w:p w14:paraId="599916ED" w14:textId="77777777" w:rsidR="002E5AD0" w:rsidRDefault="002E5AD0" w:rsidP="002E5AD0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2E5AD0">
        <w:rPr>
          <w:rFonts w:ascii="Perpetua" w:hAnsi="Perpetua"/>
          <w:bCs/>
          <w:iCs/>
          <w:color w:val="000000"/>
          <w:sz w:val="21"/>
          <w:szCs w:val="21"/>
        </w:rPr>
        <w:t>Sa</w:t>
      </w:r>
      <w:r w:rsidRPr="002E5AD0">
        <w:rPr>
          <w:rFonts w:ascii="Perpetua" w:hAnsi="Perpetua"/>
          <w:bCs/>
          <w:iCs/>
          <w:color w:val="000000"/>
          <w:sz w:val="21"/>
          <w:szCs w:val="21"/>
        </w:rPr>
        <w:tab/>
        <w:t>Daniel 3:19-30</w:t>
      </w:r>
      <w:r w:rsidRPr="002E5AD0">
        <w:rPr>
          <w:rFonts w:ascii="Perpetua" w:hAnsi="Perpetua"/>
          <w:bCs/>
          <w:iCs/>
          <w:color w:val="000000"/>
          <w:sz w:val="21"/>
          <w:szCs w:val="21"/>
        </w:rPr>
        <w:br/>
        <w:t>1 John 3:11-18</w:t>
      </w:r>
      <w:r w:rsidRPr="002E5AD0">
        <w:rPr>
          <w:rFonts w:ascii="Perpetua" w:hAnsi="Perpetua"/>
          <w:bCs/>
          <w:iCs/>
          <w:color w:val="000000"/>
          <w:sz w:val="21"/>
          <w:szCs w:val="21"/>
        </w:rPr>
        <w:br/>
        <w:t>Luke 4:1-13</w:t>
      </w:r>
    </w:p>
    <w:p w14:paraId="3D55AFAC" w14:textId="77777777" w:rsidR="00C70F46" w:rsidRDefault="00C70F46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6D02F48E" w14:textId="376C695C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C83455">
        <w:rPr>
          <w:rFonts w:ascii="Perpetua" w:hAnsi="Perpetua"/>
          <w:b/>
          <w:i/>
          <w:iCs/>
          <w:color w:val="000000"/>
          <w:sz w:val="21"/>
          <w:szCs w:val="21"/>
        </w:rPr>
        <w:t>Third Sunday after Easter</w:t>
      </w:r>
      <w:r w:rsidR="00C70F46" w:rsidRPr="00C70F46">
        <w:rPr>
          <w:rFonts w:ascii="Perpetua" w:hAnsi="Perpetua"/>
          <w:b/>
          <w:i/>
          <w:iCs/>
          <w:color w:val="000000"/>
          <w:sz w:val="21"/>
          <w:szCs w:val="21"/>
        </w:rPr>
        <w:t>, 5/4</w:t>
      </w:r>
    </w:p>
    <w:p w14:paraId="256CDC6E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Su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Daniel 4:1-18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1 Peter 4:7-11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John 21:15-25</w:t>
      </w:r>
    </w:p>
    <w:p w14:paraId="5C5130B7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Mo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Daniel 4:19-27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1 John 3:19 – 4:6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4:13-30</w:t>
      </w:r>
    </w:p>
    <w:p w14:paraId="31C6C4A2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Tu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Daniel 4:28-37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1 John 4:7-21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4:31-37</w:t>
      </w:r>
    </w:p>
    <w:p w14:paraId="317240C3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We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Daniel 5:1-12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1 John 5:1-12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4:38-44</w:t>
      </w:r>
    </w:p>
    <w:p w14:paraId="072B3E61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proofErr w:type="gramStart"/>
      <w:r w:rsidRPr="00C83455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Daniel</w:t>
      </w:r>
      <w:proofErr w:type="gramEnd"/>
      <w:r w:rsidRPr="00C83455">
        <w:rPr>
          <w:rFonts w:ascii="Perpetua" w:hAnsi="Perpetua"/>
          <w:bCs/>
          <w:iCs/>
          <w:color w:val="000000"/>
          <w:sz w:val="21"/>
          <w:szCs w:val="21"/>
        </w:rPr>
        <w:t xml:space="preserve"> 5:13-30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1 John 5:13-21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5:1-11</w:t>
      </w:r>
    </w:p>
    <w:p w14:paraId="2104B1EF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Fr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Daniel 6:1-15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2 John 1-13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5:12-26</w:t>
      </w:r>
    </w:p>
    <w:p w14:paraId="4C2AD51F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Sa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Daniel 6:16-28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3 John 1-15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5:27-39</w:t>
      </w:r>
    </w:p>
    <w:p w14:paraId="48F62DEA" w14:textId="77777777" w:rsidR="00C70F46" w:rsidRDefault="00C70F46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223EE20D" w14:textId="7CF06CD0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C83455">
        <w:rPr>
          <w:rFonts w:ascii="Perpetua" w:hAnsi="Perpetua"/>
          <w:b/>
          <w:i/>
          <w:iCs/>
          <w:color w:val="000000"/>
          <w:sz w:val="21"/>
          <w:szCs w:val="21"/>
        </w:rPr>
        <w:t>Fourth Sunday after Easter</w:t>
      </w:r>
      <w:r w:rsidR="00C70F46" w:rsidRPr="00C70F46">
        <w:rPr>
          <w:rFonts w:ascii="Perpetua" w:hAnsi="Perpetua"/>
          <w:b/>
          <w:i/>
          <w:iCs/>
          <w:color w:val="000000"/>
          <w:sz w:val="21"/>
          <w:szCs w:val="21"/>
        </w:rPr>
        <w:t>, 5/11</w:t>
      </w:r>
    </w:p>
    <w:p w14:paraId="6172D3C1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Su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Genesis 18:22-33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1 Peter 5:1-11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Matthew 7:15-29</w:t>
      </w:r>
    </w:p>
    <w:p w14:paraId="0D327473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Mo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Jeremiah 30:1-9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Colossians 1:1-14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6:1-11</w:t>
      </w:r>
    </w:p>
    <w:p w14:paraId="63AA1161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Tu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Jeremiah 30:10-17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Colossians 1:15-23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6:12-26</w:t>
      </w:r>
    </w:p>
    <w:p w14:paraId="0E699986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We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Jeremiah 30:18-22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Colossians 1:24-2:7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6:27-38</w:t>
      </w:r>
    </w:p>
    <w:p w14:paraId="043350A5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Jeremiah 31:1-14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Colossians 2:8-23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6:39-49</w:t>
      </w:r>
    </w:p>
    <w:p w14:paraId="3FA98ECD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Fr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Jeremiah 31:15-22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Colossians 3:1-11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7:1-17</w:t>
      </w:r>
    </w:p>
    <w:p w14:paraId="66D8258A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Sa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Jeremiah 31:23-25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Colossians 3:12-17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7:18-35</w:t>
      </w:r>
    </w:p>
    <w:p w14:paraId="32F22220" w14:textId="77777777" w:rsidR="006D4E59" w:rsidRDefault="006D4E59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0D24FB86" w14:textId="75ED66B0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C83455">
        <w:rPr>
          <w:rFonts w:ascii="Perpetua" w:hAnsi="Perpetua"/>
          <w:b/>
          <w:i/>
          <w:iCs/>
          <w:color w:val="000000"/>
          <w:sz w:val="21"/>
          <w:szCs w:val="21"/>
        </w:rPr>
        <w:t>Fifth Sunday after Easter</w:t>
      </w:r>
      <w:r w:rsidR="006D4E59" w:rsidRPr="006D4E59">
        <w:rPr>
          <w:rFonts w:ascii="Perpetua" w:hAnsi="Perpetua"/>
          <w:b/>
          <w:i/>
          <w:iCs/>
          <w:color w:val="000000"/>
          <w:sz w:val="21"/>
          <w:szCs w:val="21"/>
        </w:rPr>
        <w:t>, 5/18</w:t>
      </w:r>
    </w:p>
    <w:p w14:paraId="5ED1F5BB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Su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Isaiah 32:1-8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2 Thessalonians 2:13-17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Matthew 7:7-14</w:t>
      </w:r>
    </w:p>
    <w:p w14:paraId="37CCEDA9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Mo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Jeremiah 32:1-15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Colossians 3:18-4:18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7:36-50</w:t>
      </w:r>
    </w:p>
    <w:p w14:paraId="4BC6475B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Tu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Jeremiah 32:16-25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Romans 12:1-21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8:1-15</w:t>
      </w:r>
    </w:p>
    <w:p w14:paraId="10AC5B88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We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Jeremiah 32:36-44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Romans 13:1-14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8:16-25</w:t>
      </w:r>
    </w:p>
    <w:p w14:paraId="3F403258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Jeremiah 33:1-13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Romans 14:1-12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8:26-39</w:t>
      </w:r>
    </w:p>
    <w:p w14:paraId="1CD82DD1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Fr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Deuteronomy 31:30-32:14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Romans 14:13-23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8:40-56</w:t>
      </w:r>
    </w:p>
    <w:p w14:paraId="2C626838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Sa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Deuteronomy 32:34-43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Romans 15:1-13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9:1-17</w:t>
      </w:r>
    </w:p>
    <w:p w14:paraId="5644F626" w14:textId="1057E2DE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C83455">
        <w:rPr>
          <w:rFonts w:ascii="Perpetua" w:hAnsi="Perpetua"/>
          <w:b/>
          <w:i/>
          <w:iCs/>
          <w:color w:val="000000"/>
          <w:sz w:val="21"/>
          <w:szCs w:val="21"/>
        </w:rPr>
        <w:t>Sixth Sunday after Easter</w:t>
      </w:r>
      <w:r w:rsidR="006D4E59" w:rsidRPr="006D4E59">
        <w:rPr>
          <w:rFonts w:ascii="Perpetua" w:hAnsi="Perpetua"/>
          <w:b/>
          <w:i/>
          <w:iCs/>
          <w:color w:val="000000"/>
          <w:sz w:val="21"/>
          <w:szCs w:val="21"/>
        </w:rPr>
        <w:t>, 5/25</w:t>
      </w:r>
    </w:p>
    <w:p w14:paraId="2EA3E66C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Su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Deuteronomy 15:1-11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1 Timothy 3:14-4:5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Matthew 13:24-34a</w:t>
      </w:r>
    </w:p>
    <w:p w14:paraId="60CB962C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Mo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Deuteronomy 18:9-14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James 1:1-15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9:18-27</w:t>
      </w:r>
    </w:p>
    <w:p w14:paraId="7D4D071F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Tu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Deuteronomy 18:15-22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James 1:16-27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11:1-13</w:t>
      </w:r>
    </w:p>
    <w:p w14:paraId="0F173B1B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We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Deuteronomy 19:1-7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James 5:13-18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12:22-31</w:t>
      </w:r>
    </w:p>
    <w:p w14:paraId="0943449E" w14:textId="77777777" w:rsidR="00C83455" w:rsidRPr="00C83455" w:rsidRDefault="00C83455" w:rsidP="00334B23">
      <w:pPr>
        <w:tabs>
          <w:tab w:val="left" w:pos="360"/>
        </w:tabs>
        <w:spacing w:after="12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/>
          <w:bCs/>
          <w:iCs/>
          <w:color w:val="000000"/>
          <w:sz w:val="21"/>
          <w:szCs w:val="21"/>
        </w:rPr>
        <w:t>Ascen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Ezekiel 1:1-14, 24-28b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Hebrews 2:5-18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Matthew 28:16-20</w:t>
      </w:r>
    </w:p>
    <w:p w14:paraId="74AC11A6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Fr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Ezekiel 1:28-3:3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Hebrews 4:14-5:6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9:28-36</w:t>
      </w:r>
    </w:p>
    <w:p w14:paraId="082E0C9D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Sa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Ezekiel 3:4-17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Hebrews 5:7-14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9:37-50</w:t>
      </w:r>
    </w:p>
    <w:p w14:paraId="2A97B227" w14:textId="77777777" w:rsidR="00334B23" w:rsidRDefault="00334B23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69A68786" w14:textId="4EEC5D8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C83455">
        <w:rPr>
          <w:rFonts w:ascii="Perpetua" w:hAnsi="Perpetua"/>
          <w:b/>
          <w:i/>
          <w:iCs/>
          <w:color w:val="000000"/>
          <w:sz w:val="21"/>
          <w:szCs w:val="21"/>
        </w:rPr>
        <w:t>Seventh Sunday after Easter</w:t>
      </w:r>
      <w:r w:rsidR="00334B23" w:rsidRPr="006935B9">
        <w:rPr>
          <w:rFonts w:ascii="Perpetua" w:hAnsi="Perpetua"/>
          <w:b/>
          <w:i/>
          <w:iCs/>
          <w:color w:val="000000"/>
          <w:sz w:val="21"/>
          <w:szCs w:val="21"/>
        </w:rPr>
        <w:t xml:space="preserve">, </w:t>
      </w:r>
      <w:r w:rsidR="006935B9" w:rsidRPr="006935B9">
        <w:rPr>
          <w:rFonts w:ascii="Perpetua" w:hAnsi="Perpetua"/>
          <w:b/>
          <w:i/>
          <w:iCs/>
          <w:color w:val="000000"/>
          <w:sz w:val="21"/>
          <w:szCs w:val="21"/>
        </w:rPr>
        <w:t>6/1</w:t>
      </w:r>
    </w:p>
    <w:p w14:paraId="34AA0B21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Su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Ezekiel 3:16-27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Ephesians 2:1-10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Matthew 10:24-42</w:t>
      </w:r>
    </w:p>
    <w:p w14:paraId="7A79B698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Mo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Ezekiel 4:1-17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Hebrews 6:1-12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9:51-62</w:t>
      </w:r>
    </w:p>
    <w:p w14:paraId="2A5EDB9B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Tu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Ezekiel 7:10-27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Hebrews 6:13-20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10:1-17</w:t>
      </w:r>
    </w:p>
    <w:p w14:paraId="141BA2DA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We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Ezekiel 11:14-25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Hebrews 7:1-17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10:17-24</w:t>
      </w:r>
    </w:p>
    <w:p w14:paraId="03433AFF" w14:textId="77777777" w:rsidR="00C83455" w:rsidRPr="00C83455" w:rsidRDefault="00C83455" w:rsidP="00C8345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C83455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tab/>
        <w:t>Ezekiel 18:1-4, 19-32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Hebrews 7:18-28</w:t>
      </w:r>
      <w:r w:rsidRPr="00C83455">
        <w:rPr>
          <w:rFonts w:ascii="Perpetua" w:hAnsi="Perpetua"/>
          <w:bCs/>
          <w:iCs/>
          <w:color w:val="000000"/>
          <w:sz w:val="21"/>
          <w:szCs w:val="21"/>
        </w:rPr>
        <w:br/>
        <w:t>Luke 10:25-37</w:t>
      </w:r>
    </w:p>
    <w:sectPr w:rsidR="00C83455" w:rsidRPr="00C83455" w:rsidSect="00743535">
      <w:headerReference w:type="default" r:id="rId8"/>
      <w:footerReference w:type="default" r:id="rId9"/>
      <w:headerReference w:type="first" r:id="rId10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0586D" w14:textId="77777777" w:rsidR="00A158A8" w:rsidRDefault="00A158A8">
      <w:r>
        <w:separator/>
      </w:r>
    </w:p>
  </w:endnote>
  <w:endnote w:type="continuationSeparator" w:id="0">
    <w:p w14:paraId="533D1A4F" w14:textId="77777777" w:rsidR="00A158A8" w:rsidRDefault="00A1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F64634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F64634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3ED6B" w14:textId="77777777" w:rsidR="00A158A8" w:rsidRDefault="00A158A8">
      <w:r>
        <w:separator/>
      </w:r>
    </w:p>
  </w:footnote>
  <w:footnote w:type="continuationSeparator" w:id="0">
    <w:p w14:paraId="1312536A" w14:textId="77777777" w:rsidR="00A158A8" w:rsidRDefault="00A15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D00F" w14:textId="605C1B4E" w:rsidR="007D5AFC" w:rsidRDefault="00ED1BC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5BB14D" wp14:editId="262E7C1D">
              <wp:extent cx="6828155" cy="641350"/>
              <wp:effectExtent l="9525" t="0" r="46355" b="254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28155" cy="641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EE298" w14:textId="77777777" w:rsidR="00ED1BCA" w:rsidRPr="00ED1BCA" w:rsidRDefault="00ED1BCA" w:rsidP="00ED1BCA">
                          <w:pPr>
                            <w:jc w:val="center"/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ED1BCA"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Daily Lectionary Reading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5BB14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537.6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" filled="f" stroked="f">
              <v:stroke joinstyle="round"/>
              <o:lock v:ext="edit" shapetype="t"/>
              <v:textbox style="mso-fit-shape-to-text:t">
                <w:txbxContent>
                  <w:p w14:paraId="4E4EE298" w14:textId="77777777" w:rsidR="00ED1BCA" w:rsidRPr="00ED1BCA" w:rsidRDefault="00ED1BCA" w:rsidP="00ED1BCA">
                    <w:pPr>
                      <w:jc w:val="center"/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ED1BCA"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Daily Lectionary Readings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1EEADD79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</w:t>
    </w:r>
    <w:r w:rsidR="003A2EEC">
      <w:rPr>
        <w:rFonts w:ascii="Perpetua" w:hAnsi="Perpetua"/>
        <w:smallCaps/>
        <w:sz w:val="20"/>
        <w:szCs w:val="20"/>
      </w:rPr>
      <w:t>S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6F629D5D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>Pastor Timothy A. Duesenberg</w:t>
    </w:r>
    <w:r w:rsidRPr="00C144F0">
      <w:rPr>
        <w:rFonts w:ascii="Perpetua" w:hAnsi="Perpetua"/>
        <w:smallCaps/>
        <w:sz w:val="28"/>
        <w:szCs w:val="28"/>
      </w:rPr>
      <w:tab/>
    </w:r>
    <w:r w:rsidR="000E2E62">
      <w:rPr>
        <w:rFonts w:ascii="Perpetua" w:hAnsi="Perpetua"/>
        <w:smallCaps/>
        <w:sz w:val="28"/>
        <w:szCs w:val="28"/>
      </w:rPr>
      <w:t>May</w:t>
    </w:r>
    <w:r w:rsidR="0034470A">
      <w:rPr>
        <w:rFonts w:ascii="Perpetua" w:hAnsi="Perpetua"/>
        <w:smallCaps/>
        <w:sz w:val="28"/>
        <w:szCs w:val="28"/>
      </w:rPr>
      <w:t xml:space="preserve"> 2025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0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16"/>
    <w:rsid w:val="000001B4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5F92"/>
    <w:rsid w:val="00007427"/>
    <w:rsid w:val="00007A26"/>
    <w:rsid w:val="00010203"/>
    <w:rsid w:val="0001038A"/>
    <w:rsid w:val="00010D88"/>
    <w:rsid w:val="000111E1"/>
    <w:rsid w:val="0001122B"/>
    <w:rsid w:val="00012929"/>
    <w:rsid w:val="0001400A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78E"/>
    <w:rsid w:val="00026A5F"/>
    <w:rsid w:val="00026F48"/>
    <w:rsid w:val="000279ED"/>
    <w:rsid w:val="0003005B"/>
    <w:rsid w:val="0003033E"/>
    <w:rsid w:val="00031FED"/>
    <w:rsid w:val="00032253"/>
    <w:rsid w:val="00033A76"/>
    <w:rsid w:val="00034BE5"/>
    <w:rsid w:val="00035A95"/>
    <w:rsid w:val="00040667"/>
    <w:rsid w:val="000407A1"/>
    <w:rsid w:val="0004156B"/>
    <w:rsid w:val="000423D2"/>
    <w:rsid w:val="000439AF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3E6"/>
    <w:rsid w:val="00051471"/>
    <w:rsid w:val="000516EF"/>
    <w:rsid w:val="00052545"/>
    <w:rsid w:val="0005289E"/>
    <w:rsid w:val="00053523"/>
    <w:rsid w:val="00053821"/>
    <w:rsid w:val="00054008"/>
    <w:rsid w:val="0005409C"/>
    <w:rsid w:val="00054D86"/>
    <w:rsid w:val="00055D53"/>
    <w:rsid w:val="00056033"/>
    <w:rsid w:val="0005610B"/>
    <w:rsid w:val="00056156"/>
    <w:rsid w:val="000561F2"/>
    <w:rsid w:val="0005660E"/>
    <w:rsid w:val="00056AD0"/>
    <w:rsid w:val="00057747"/>
    <w:rsid w:val="000607EE"/>
    <w:rsid w:val="00061053"/>
    <w:rsid w:val="00061156"/>
    <w:rsid w:val="00061C75"/>
    <w:rsid w:val="000623A0"/>
    <w:rsid w:val="00063A70"/>
    <w:rsid w:val="000662D6"/>
    <w:rsid w:val="000664C2"/>
    <w:rsid w:val="00066A08"/>
    <w:rsid w:val="00067D73"/>
    <w:rsid w:val="00067E0F"/>
    <w:rsid w:val="000702FD"/>
    <w:rsid w:val="00070458"/>
    <w:rsid w:val="00070471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A66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4CBA"/>
    <w:rsid w:val="00095D04"/>
    <w:rsid w:val="00095E71"/>
    <w:rsid w:val="00095E8D"/>
    <w:rsid w:val="00095FB6"/>
    <w:rsid w:val="0009612B"/>
    <w:rsid w:val="00096325"/>
    <w:rsid w:val="00096334"/>
    <w:rsid w:val="00096F36"/>
    <w:rsid w:val="000A0082"/>
    <w:rsid w:val="000A079C"/>
    <w:rsid w:val="000A09DD"/>
    <w:rsid w:val="000A114D"/>
    <w:rsid w:val="000A136F"/>
    <w:rsid w:val="000A140F"/>
    <w:rsid w:val="000A226D"/>
    <w:rsid w:val="000A2F7E"/>
    <w:rsid w:val="000A3252"/>
    <w:rsid w:val="000A35AB"/>
    <w:rsid w:val="000A364C"/>
    <w:rsid w:val="000A3C91"/>
    <w:rsid w:val="000A4A9C"/>
    <w:rsid w:val="000A4F09"/>
    <w:rsid w:val="000A6686"/>
    <w:rsid w:val="000A6FB4"/>
    <w:rsid w:val="000A73FD"/>
    <w:rsid w:val="000A7482"/>
    <w:rsid w:val="000A7604"/>
    <w:rsid w:val="000A78BB"/>
    <w:rsid w:val="000B1420"/>
    <w:rsid w:val="000B15DB"/>
    <w:rsid w:val="000B2BFD"/>
    <w:rsid w:val="000B3DE4"/>
    <w:rsid w:val="000B3E38"/>
    <w:rsid w:val="000B43A3"/>
    <w:rsid w:val="000B4B91"/>
    <w:rsid w:val="000B5065"/>
    <w:rsid w:val="000B5DD5"/>
    <w:rsid w:val="000B5FEA"/>
    <w:rsid w:val="000B661A"/>
    <w:rsid w:val="000B6FA4"/>
    <w:rsid w:val="000C1162"/>
    <w:rsid w:val="000C186B"/>
    <w:rsid w:val="000C1EE8"/>
    <w:rsid w:val="000C201E"/>
    <w:rsid w:val="000C3DC4"/>
    <w:rsid w:val="000C3F28"/>
    <w:rsid w:val="000C4488"/>
    <w:rsid w:val="000C4942"/>
    <w:rsid w:val="000C5BBC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3A0C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1B6"/>
    <w:rsid w:val="000E15DE"/>
    <w:rsid w:val="000E1EA3"/>
    <w:rsid w:val="000E1EFE"/>
    <w:rsid w:val="000E203D"/>
    <w:rsid w:val="000E2115"/>
    <w:rsid w:val="000E28F9"/>
    <w:rsid w:val="000E2E62"/>
    <w:rsid w:val="000E5D67"/>
    <w:rsid w:val="000E6288"/>
    <w:rsid w:val="000E7000"/>
    <w:rsid w:val="000E79C2"/>
    <w:rsid w:val="000E7B8C"/>
    <w:rsid w:val="000E7E87"/>
    <w:rsid w:val="000F044B"/>
    <w:rsid w:val="000F0B1E"/>
    <w:rsid w:val="000F212A"/>
    <w:rsid w:val="000F2639"/>
    <w:rsid w:val="000F26DC"/>
    <w:rsid w:val="000F2A8E"/>
    <w:rsid w:val="000F2BBB"/>
    <w:rsid w:val="000F2C12"/>
    <w:rsid w:val="000F38FA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604D"/>
    <w:rsid w:val="00107401"/>
    <w:rsid w:val="001076D1"/>
    <w:rsid w:val="001079D4"/>
    <w:rsid w:val="00107CCC"/>
    <w:rsid w:val="00107E46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38E9"/>
    <w:rsid w:val="0013447D"/>
    <w:rsid w:val="00134BB6"/>
    <w:rsid w:val="00134DE8"/>
    <w:rsid w:val="00136DA1"/>
    <w:rsid w:val="00137D3E"/>
    <w:rsid w:val="00140BCE"/>
    <w:rsid w:val="00140E2B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3F1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DAE"/>
    <w:rsid w:val="00164ED0"/>
    <w:rsid w:val="0016675C"/>
    <w:rsid w:val="0016690C"/>
    <w:rsid w:val="00166F83"/>
    <w:rsid w:val="001672EE"/>
    <w:rsid w:val="001675C9"/>
    <w:rsid w:val="0016796B"/>
    <w:rsid w:val="001714CB"/>
    <w:rsid w:val="00171B2D"/>
    <w:rsid w:val="00171E44"/>
    <w:rsid w:val="0017232C"/>
    <w:rsid w:val="0017275A"/>
    <w:rsid w:val="001727A5"/>
    <w:rsid w:val="00172BA0"/>
    <w:rsid w:val="0017348B"/>
    <w:rsid w:val="0017393D"/>
    <w:rsid w:val="00173AA0"/>
    <w:rsid w:val="00174B09"/>
    <w:rsid w:val="001755B8"/>
    <w:rsid w:val="00175829"/>
    <w:rsid w:val="00175987"/>
    <w:rsid w:val="00175AEC"/>
    <w:rsid w:val="00175F88"/>
    <w:rsid w:val="00176ADD"/>
    <w:rsid w:val="00176C8E"/>
    <w:rsid w:val="0017721E"/>
    <w:rsid w:val="00177CC0"/>
    <w:rsid w:val="0018059F"/>
    <w:rsid w:val="00180BE7"/>
    <w:rsid w:val="00181F1D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5F39"/>
    <w:rsid w:val="0019628E"/>
    <w:rsid w:val="00196595"/>
    <w:rsid w:val="00197A95"/>
    <w:rsid w:val="001A0382"/>
    <w:rsid w:val="001A05CF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8F5"/>
    <w:rsid w:val="001A6B32"/>
    <w:rsid w:val="001B01DE"/>
    <w:rsid w:val="001B0CBB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B7838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382F"/>
    <w:rsid w:val="001E444E"/>
    <w:rsid w:val="001E5E12"/>
    <w:rsid w:val="001E607B"/>
    <w:rsid w:val="001E6567"/>
    <w:rsid w:val="001E6693"/>
    <w:rsid w:val="001E6C68"/>
    <w:rsid w:val="001E7400"/>
    <w:rsid w:val="001E7426"/>
    <w:rsid w:val="001E7978"/>
    <w:rsid w:val="001F00AA"/>
    <w:rsid w:val="001F057B"/>
    <w:rsid w:val="001F24B5"/>
    <w:rsid w:val="001F2B18"/>
    <w:rsid w:val="001F3B2F"/>
    <w:rsid w:val="001F3E47"/>
    <w:rsid w:val="001F4217"/>
    <w:rsid w:val="001F4713"/>
    <w:rsid w:val="001F4C44"/>
    <w:rsid w:val="001F4E20"/>
    <w:rsid w:val="001F56AB"/>
    <w:rsid w:val="001F5B65"/>
    <w:rsid w:val="001F698A"/>
    <w:rsid w:val="001F6A09"/>
    <w:rsid w:val="001F715D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4B84"/>
    <w:rsid w:val="002051DA"/>
    <w:rsid w:val="0020574F"/>
    <w:rsid w:val="002061D1"/>
    <w:rsid w:val="00206271"/>
    <w:rsid w:val="002062E9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3E6E"/>
    <w:rsid w:val="0022406F"/>
    <w:rsid w:val="00225288"/>
    <w:rsid w:val="002255D4"/>
    <w:rsid w:val="00226E4E"/>
    <w:rsid w:val="00227013"/>
    <w:rsid w:val="00227319"/>
    <w:rsid w:val="00227568"/>
    <w:rsid w:val="0022766F"/>
    <w:rsid w:val="00227D4E"/>
    <w:rsid w:val="00230C12"/>
    <w:rsid w:val="00230F8E"/>
    <w:rsid w:val="00231015"/>
    <w:rsid w:val="0023136D"/>
    <w:rsid w:val="002316F0"/>
    <w:rsid w:val="0023389F"/>
    <w:rsid w:val="00233B56"/>
    <w:rsid w:val="00234798"/>
    <w:rsid w:val="00235159"/>
    <w:rsid w:val="002360A0"/>
    <w:rsid w:val="0023721C"/>
    <w:rsid w:val="00237366"/>
    <w:rsid w:val="002373F4"/>
    <w:rsid w:val="002376E7"/>
    <w:rsid w:val="00240314"/>
    <w:rsid w:val="00240779"/>
    <w:rsid w:val="0024178D"/>
    <w:rsid w:val="00241A48"/>
    <w:rsid w:val="002427FA"/>
    <w:rsid w:val="00242D7C"/>
    <w:rsid w:val="0024379D"/>
    <w:rsid w:val="00246A23"/>
    <w:rsid w:val="00246C22"/>
    <w:rsid w:val="00246FC7"/>
    <w:rsid w:val="002475A6"/>
    <w:rsid w:val="002501B2"/>
    <w:rsid w:val="00250507"/>
    <w:rsid w:val="00251C19"/>
    <w:rsid w:val="00251DC5"/>
    <w:rsid w:val="00252250"/>
    <w:rsid w:val="00252B0E"/>
    <w:rsid w:val="0025306B"/>
    <w:rsid w:val="002532E6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5A3C"/>
    <w:rsid w:val="00265F2B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261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315"/>
    <w:rsid w:val="00285CC0"/>
    <w:rsid w:val="002869C7"/>
    <w:rsid w:val="002875AE"/>
    <w:rsid w:val="00290142"/>
    <w:rsid w:val="002905FA"/>
    <w:rsid w:val="00290646"/>
    <w:rsid w:val="002918EF"/>
    <w:rsid w:val="002919A6"/>
    <w:rsid w:val="00292DD0"/>
    <w:rsid w:val="0029401A"/>
    <w:rsid w:val="002940AF"/>
    <w:rsid w:val="002946F4"/>
    <w:rsid w:val="002955B4"/>
    <w:rsid w:val="00295725"/>
    <w:rsid w:val="00295A54"/>
    <w:rsid w:val="00297409"/>
    <w:rsid w:val="0029751D"/>
    <w:rsid w:val="00297535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901"/>
    <w:rsid w:val="002A4DAE"/>
    <w:rsid w:val="002A4FA5"/>
    <w:rsid w:val="002A597B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05B"/>
    <w:rsid w:val="002C4C3B"/>
    <w:rsid w:val="002C4E6A"/>
    <w:rsid w:val="002C5A8E"/>
    <w:rsid w:val="002C5D1A"/>
    <w:rsid w:val="002C6155"/>
    <w:rsid w:val="002C615A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463F"/>
    <w:rsid w:val="002D53AB"/>
    <w:rsid w:val="002D5C32"/>
    <w:rsid w:val="002E07AC"/>
    <w:rsid w:val="002E0DC7"/>
    <w:rsid w:val="002E13FB"/>
    <w:rsid w:val="002E3638"/>
    <w:rsid w:val="002E3D01"/>
    <w:rsid w:val="002E40DE"/>
    <w:rsid w:val="002E5AD0"/>
    <w:rsid w:val="002E6239"/>
    <w:rsid w:val="002E66CB"/>
    <w:rsid w:val="002E7A4B"/>
    <w:rsid w:val="002F1CFE"/>
    <w:rsid w:val="002F1E45"/>
    <w:rsid w:val="002F2283"/>
    <w:rsid w:val="002F2F64"/>
    <w:rsid w:val="002F3450"/>
    <w:rsid w:val="002F3637"/>
    <w:rsid w:val="002F4683"/>
    <w:rsid w:val="002F4872"/>
    <w:rsid w:val="002F6228"/>
    <w:rsid w:val="002F6D96"/>
    <w:rsid w:val="002F7F06"/>
    <w:rsid w:val="003007F6"/>
    <w:rsid w:val="0030083B"/>
    <w:rsid w:val="00300D21"/>
    <w:rsid w:val="003011B0"/>
    <w:rsid w:val="00301357"/>
    <w:rsid w:val="00301B3E"/>
    <w:rsid w:val="00302745"/>
    <w:rsid w:val="00302A33"/>
    <w:rsid w:val="00304636"/>
    <w:rsid w:val="0030490F"/>
    <w:rsid w:val="00304A10"/>
    <w:rsid w:val="0030521C"/>
    <w:rsid w:val="003065F8"/>
    <w:rsid w:val="00306D0F"/>
    <w:rsid w:val="00307607"/>
    <w:rsid w:val="00307826"/>
    <w:rsid w:val="00310404"/>
    <w:rsid w:val="00311629"/>
    <w:rsid w:val="00311D0E"/>
    <w:rsid w:val="0031201F"/>
    <w:rsid w:val="003127A5"/>
    <w:rsid w:val="00313F9D"/>
    <w:rsid w:val="0031431E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6F86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2CBE"/>
    <w:rsid w:val="003332F3"/>
    <w:rsid w:val="003338AE"/>
    <w:rsid w:val="00333AA3"/>
    <w:rsid w:val="00334254"/>
    <w:rsid w:val="00334B23"/>
    <w:rsid w:val="0033575F"/>
    <w:rsid w:val="0033585F"/>
    <w:rsid w:val="0033607D"/>
    <w:rsid w:val="003361DE"/>
    <w:rsid w:val="00336CC1"/>
    <w:rsid w:val="00336E97"/>
    <w:rsid w:val="00337A20"/>
    <w:rsid w:val="00337C07"/>
    <w:rsid w:val="00337CA9"/>
    <w:rsid w:val="00340399"/>
    <w:rsid w:val="003418D6"/>
    <w:rsid w:val="003422F9"/>
    <w:rsid w:val="00342560"/>
    <w:rsid w:val="00342636"/>
    <w:rsid w:val="00342981"/>
    <w:rsid w:val="00343A66"/>
    <w:rsid w:val="0034400D"/>
    <w:rsid w:val="003441EF"/>
    <w:rsid w:val="0034470A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17"/>
    <w:rsid w:val="00354473"/>
    <w:rsid w:val="00354661"/>
    <w:rsid w:val="00354AAB"/>
    <w:rsid w:val="00355863"/>
    <w:rsid w:val="00355A49"/>
    <w:rsid w:val="00355B2F"/>
    <w:rsid w:val="00355B7F"/>
    <w:rsid w:val="00355B91"/>
    <w:rsid w:val="003566A1"/>
    <w:rsid w:val="00356D80"/>
    <w:rsid w:val="00357317"/>
    <w:rsid w:val="00357A4E"/>
    <w:rsid w:val="003603C4"/>
    <w:rsid w:val="003606E3"/>
    <w:rsid w:val="00360A95"/>
    <w:rsid w:val="00360D4C"/>
    <w:rsid w:val="0036110C"/>
    <w:rsid w:val="003617D2"/>
    <w:rsid w:val="00361FC3"/>
    <w:rsid w:val="00362EA5"/>
    <w:rsid w:val="00363055"/>
    <w:rsid w:val="00363E07"/>
    <w:rsid w:val="0036423A"/>
    <w:rsid w:val="0036441F"/>
    <w:rsid w:val="003655E2"/>
    <w:rsid w:val="00367983"/>
    <w:rsid w:val="00367E5B"/>
    <w:rsid w:val="003701D0"/>
    <w:rsid w:val="003702A5"/>
    <w:rsid w:val="00370B34"/>
    <w:rsid w:val="00370F26"/>
    <w:rsid w:val="00371486"/>
    <w:rsid w:val="003714B3"/>
    <w:rsid w:val="0037299E"/>
    <w:rsid w:val="00372EE8"/>
    <w:rsid w:val="0037329C"/>
    <w:rsid w:val="0037367A"/>
    <w:rsid w:val="00375770"/>
    <w:rsid w:val="00375802"/>
    <w:rsid w:val="00376665"/>
    <w:rsid w:val="003767EE"/>
    <w:rsid w:val="00376C69"/>
    <w:rsid w:val="003771CA"/>
    <w:rsid w:val="00377A2D"/>
    <w:rsid w:val="00377BF7"/>
    <w:rsid w:val="00380603"/>
    <w:rsid w:val="00381D22"/>
    <w:rsid w:val="00382661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67C4"/>
    <w:rsid w:val="00386CE7"/>
    <w:rsid w:val="00387594"/>
    <w:rsid w:val="003905B5"/>
    <w:rsid w:val="00390CAD"/>
    <w:rsid w:val="00391249"/>
    <w:rsid w:val="00392079"/>
    <w:rsid w:val="0039233D"/>
    <w:rsid w:val="00392EB3"/>
    <w:rsid w:val="00393CD3"/>
    <w:rsid w:val="00394C6C"/>
    <w:rsid w:val="00394E9D"/>
    <w:rsid w:val="00395471"/>
    <w:rsid w:val="00395577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2C17"/>
    <w:rsid w:val="003A2EEC"/>
    <w:rsid w:val="003A310B"/>
    <w:rsid w:val="003A312F"/>
    <w:rsid w:val="003A33F2"/>
    <w:rsid w:val="003A4CD5"/>
    <w:rsid w:val="003A528B"/>
    <w:rsid w:val="003A6F56"/>
    <w:rsid w:val="003B1D44"/>
    <w:rsid w:val="003B1DC7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6307"/>
    <w:rsid w:val="003D7C37"/>
    <w:rsid w:val="003D7D0A"/>
    <w:rsid w:val="003E109B"/>
    <w:rsid w:val="003E1366"/>
    <w:rsid w:val="003E239A"/>
    <w:rsid w:val="003E26B5"/>
    <w:rsid w:val="003E2B84"/>
    <w:rsid w:val="003E2D60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BB7"/>
    <w:rsid w:val="003F2E26"/>
    <w:rsid w:val="003F37BC"/>
    <w:rsid w:val="003F38AE"/>
    <w:rsid w:val="003F3C2A"/>
    <w:rsid w:val="003F3DF0"/>
    <w:rsid w:val="003F4963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7B"/>
    <w:rsid w:val="004106E0"/>
    <w:rsid w:val="00410AEC"/>
    <w:rsid w:val="00410B0E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B4"/>
    <w:rsid w:val="00421CFD"/>
    <w:rsid w:val="00421D34"/>
    <w:rsid w:val="00421D57"/>
    <w:rsid w:val="00421FB2"/>
    <w:rsid w:val="004229F0"/>
    <w:rsid w:val="0042342F"/>
    <w:rsid w:val="00423A0F"/>
    <w:rsid w:val="00423AD0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AEE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099F"/>
    <w:rsid w:val="0046126F"/>
    <w:rsid w:val="004622C0"/>
    <w:rsid w:val="004622C7"/>
    <w:rsid w:val="00463D28"/>
    <w:rsid w:val="004642F7"/>
    <w:rsid w:val="0046461B"/>
    <w:rsid w:val="00465BE9"/>
    <w:rsid w:val="0046611C"/>
    <w:rsid w:val="0046699B"/>
    <w:rsid w:val="00467007"/>
    <w:rsid w:val="00467FC2"/>
    <w:rsid w:val="004700AC"/>
    <w:rsid w:val="00470A9D"/>
    <w:rsid w:val="00470E40"/>
    <w:rsid w:val="004717F9"/>
    <w:rsid w:val="004729C6"/>
    <w:rsid w:val="00472FB8"/>
    <w:rsid w:val="00473034"/>
    <w:rsid w:val="004730C1"/>
    <w:rsid w:val="00473827"/>
    <w:rsid w:val="004739F2"/>
    <w:rsid w:val="004739FF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2402"/>
    <w:rsid w:val="00483918"/>
    <w:rsid w:val="004839BD"/>
    <w:rsid w:val="00483DEF"/>
    <w:rsid w:val="00484002"/>
    <w:rsid w:val="004849A0"/>
    <w:rsid w:val="00485545"/>
    <w:rsid w:val="00486E70"/>
    <w:rsid w:val="004872C5"/>
    <w:rsid w:val="00487C6F"/>
    <w:rsid w:val="00490AC8"/>
    <w:rsid w:val="00490DB7"/>
    <w:rsid w:val="0049286C"/>
    <w:rsid w:val="00492A96"/>
    <w:rsid w:val="00493202"/>
    <w:rsid w:val="00493DA2"/>
    <w:rsid w:val="004947FA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0CF"/>
    <w:rsid w:val="004A6664"/>
    <w:rsid w:val="004A70FE"/>
    <w:rsid w:val="004A762A"/>
    <w:rsid w:val="004A7A04"/>
    <w:rsid w:val="004A7B90"/>
    <w:rsid w:val="004B185B"/>
    <w:rsid w:val="004B2270"/>
    <w:rsid w:val="004B2346"/>
    <w:rsid w:val="004B3B27"/>
    <w:rsid w:val="004B533D"/>
    <w:rsid w:val="004B5631"/>
    <w:rsid w:val="004B5D4C"/>
    <w:rsid w:val="004B66BB"/>
    <w:rsid w:val="004B6AF2"/>
    <w:rsid w:val="004B6CE6"/>
    <w:rsid w:val="004B7189"/>
    <w:rsid w:val="004B7322"/>
    <w:rsid w:val="004C01EB"/>
    <w:rsid w:val="004C04B0"/>
    <w:rsid w:val="004C0843"/>
    <w:rsid w:val="004C0AC4"/>
    <w:rsid w:val="004C147B"/>
    <w:rsid w:val="004C4954"/>
    <w:rsid w:val="004C5317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108"/>
    <w:rsid w:val="004E5883"/>
    <w:rsid w:val="004E5E30"/>
    <w:rsid w:val="004E654B"/>
    <w:rsid w:val="004E6795"/>
    <w:rsid w:val="004E6864"/>
    <w:rsid w:val="004E7225"/>
    <w:rsid w:val="004E77C9"/>
    <w:rsid w:val="004F0118"/>
    <w:rsid w:val="004F14D6"/>
    <w:rsid w:val="004F164E"/>
    <w:rsid w:val="004F178D"/>
    <w:rsid w:val="004F1C8E"/>
    <w:rsid w:val="004F1ED8"/>
    <w:rsid w:val="004F21D5"/>
    <w:rsid w:val="004F21F4"/>
    <w:rsid w:val="004F23DC"/>
    <w:rsid w:val="004F2682"/>
    <w:rsid w:val="004F29EE"/>
    <w:rsid w:val="004F2A57"/>
    <w:rsid w:val="004F2BB5"/>
    <w:rsid w:val="004F3203"/>
    <w:rsid w:val="004F3E5A"/>
    <w:rsid w:val="004F43AA"/>
    <w:rsid w:val="004F494A"/>
    <w:rsid w:val="004F4E20"/>
    <w:rsid w:val="004F53DB"/>
    <w:rsid w:val="004F59C1"/>
    <w:rsid w:val="004F67E5"/>
    <w:rsid w:val="004F7DAF"/>
    <w:rsid w:val="005005C2"/>
    <w:rsid w:val="005006A0"/>
    <w:rsid w:val="00500912"/>
    <w:rsid w:val="0050217A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3A0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411"/>
    <w:rsid w:val="0052259B"/>
    <w:rsid w:val="00522AD9"/>
    <w:rsid w:val="00522DFF"/>
    <w:rsid w:val="00523729"/>
    <w:rsid w:val="0052446D"/>
    <w:rsid w:val="00525160"/>
    <w:rsid w:val="00526ACA"/>
    <w:rsid w:val="00526DD8"/>
    <w:rsid w:val="00526EB1"/>
    <w:rsid w:val="00527183"/>
    <w:rsid w:val="0052746C"/>
    <w:rsid w:val="00527BDD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0C9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0414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32"/>
    <w:rsid w:val="00577AC9"/>
    <w:rsid w:val="00577F59"/>
    <w:rsid w:val="00580EFC"/>
    <w:rsid w:val="005824CF"/>
    <w:rsid w:val="00582749"/>
    <w:rsid w:val="00582870"/>
    <w:rsid w:val="005828B7"/>
    <w:rsid w:val="005841F7"/>
    <w:rsid w:val="00584985"/>
    <w:rsid w:val="0058512A"/>
    <w:rsid w:val="005862C9"/>
    <w:rsid w:val="0058658F"/>
    <w:rsid w:val="005867ED"/>
    <w:rsid w:val="00586942"/>
    <w:rsid w:val="00587998"/>
    <w:rsid w:val="00590A54"/>
    <w:rsid w:val="00590FF0"/>
    <w:rsid w:val="005927C2"/>
    <w:rsid w:val="00592D5B"/>
    <w:rsid w:val="005938D9"/>
    <w:rsid w:val="00593A79"/>
    <w:rsid w:val="00593E3B"/>
    <w:rsid w:val="00594BF6"/>
    <w:rsid w:val="00595697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2CE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14C"/>
    <w:rsid w:val="005B56FC"/>
    <w:rsid w:val="005B58F7"/>
    <w:rsid w:val="005B5FC0"/>
    <w:rsid w:val="005B6352"/>
    <w:rsid w:val="005B6B60"/>
    <w:rsid w:val="005B79A7"/>
    <w:rsid w:val="005C0A30"/>
    <w:rsid w:val="005C18D8"/>
    <w:rsid w:val="005C270F"/>
    <w:rsid w:val="005C3A65"/>
    <w:rsid w:val="005C42BC"/>
    <w:rsid w:val="005C4452"/>
    <w:rsid w:val="005C4488"/>
    <w:rsid w:val="005C4AFA"/>
    <w:rsid w:val="005C4B68"/>
    <w:rsid w:val="005C522B"/>
    <w:rsid w:val="005C54BA"/>
    <w:rsid w:val="005C5E63"/>
    <w:rsid w:val="005C66C3"/>
    <w:rsid w:val="005D10BA"/>
    <w:rsid w:val="005D179F"/>
    <w:rsid w:val="005D2D18"/>
    <w:rsid w:val="005D323A"/>
    <w:rsid w:val="005D3529"/>
    <w:rsid w:val="005D42C9"/>
    <w:rsid w:val="005D473D"/>
    <w:rsid w:val="005D4EDC"/>
    <w:rsid w:val="005D5DB7"/>
    <w:rsid w:val="005D6303"/>
    <w:rsid w:val="005D661E"/>
    <w:rsid w:val="005D6A14"/>
    <w:rsid w:val="005D6C39"/>
    <w:rsid w:val="005D7EE6"/>
    <w:rsid w:val="005E030F"/>
    <w:rsid w:val="005E0407"/>
    <w:rsid w:val="005E07ED"/>
    <w:rsid w:val="005E10C4"/>
    <w:rsid w:val="005E1315"/>
    <w:rsid w:val="005E2521"/>
    <w:rsid w:val="005E263C"/>
    <w:rsid w:val="005E2885"/>
    <w:rsid w:val="005E47FD"/>
    <w:rsid w:val="005E4D6E"/>
    <w:rsid w:val="005E4E9D"/>
    <w:rsid w:val="005E569E"/>
    <w:rsid w:val="005E6081"/>
    <w:rsid w:val="005E71CA"/>
    <w:rsid w:val="005F0513"/>
    <w:rsid w:val="005F0973"/>
    <w:rsid w:val="005F0AFB"/>
    <w:rsid w:val="005F2BCE"/>
    <w:rsid w:val="005F347F"/>
    <w:rsid w:val="005F3AFE"/>
    <w:rsid w:val="005F573F"/>
    <w:rsid w:val="005F5A03"/>
    <w:rsid w:val="005F5A89"/>
    <w:rsid w:val="005F638B"/>
    <w:rsid w:val="005F6B4C"/>
    <w:rsid w:val="005F711B"/>
    <w:rsid w:val="005F7B02"/>
    <w:rsid w:val="005F7DB0"/>
    <w:rsid w:val="0060039E"/>
    <w:rsid w:val="00600933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50FD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5BB5"/>
    <w:rsid w:val="00626134"/>
    <w:rsid w:val="006263C5"/>
    <w:rsid w:val="00626612"/>
    <w:rsid w:val="006270AA"/>
    <w:rsid w:val="006270C9"/>
    <w:rsid w:val="006272EB"/>
    <w:rsid w:val="00627C79"/>
    <w:rsid w:val="00627E6E"/>
    <w:rsid w:val="00630968"/>
    <w:rsid w:val="00631E0C"/>
    <w:rsid w:val="00632CB8"/>
    <w:rsid w:val="0063356B"/>
    <w:rsid w:val="00633E70"/>
    <w:rsid w:val="00634519"/>
    <w:rsid w:val="00635270"/>
    <w:rsid w:val="00636315"/>
    <w:rsid w:val="0063724D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6AE1"/>
    <w:rsid w:val="00656F35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3CBA"/>
    <w:rsid w:val="00664080"/>
    <w:rsid w:val="0066412C"/>
    <w:rsid w:val="00664EA5"/>
    <w:rsid w:val="00665DCE"/>
    <w:rsid w:val="00665E7C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8B5"/>
    <w:rsid w:val="00676D6C"/>
    <w:rsid w:val="00676E77"/>
    <w:rsid w:val="00677888"/>
    <w:rsid w:val="006808DD"/>
    <w:rsid w:val="00680FF1"/>
    <w:rsid w:val="006814B0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35B9"/>
    <w:rsid w:val="00694847"/>
    <w:rsid w:val="00694CD0"/>
    <w:rsid w:val="00694E74"/>
    <w:rsid w:val="00695513"/>
    <w:rsid w:val="006955F2"/>
    <w:rsid w:val="006964C4"/>
    <w:rsid w:val="00696AF0"/>
    <w:rsid w:val="006A01C4"/>
    <w:rsid w:val="006A0913"/>
    <w:rsid w:val="006A0D61"/>
    <w:rsid w:val="006A1971"/>
    <w:rsid w:val="006A2543"/>
    <w:rsid w:val="006A32AE"/>
    <w:rsid w:val="006A445C"/>
    <w:rsid w:val="006A5A18"/>
    <w:rsid w:val="006A5B06"/>
    <w:rsid w:val="006A5E38"/>
    <w:rsid w:val="006A68C9"/>
    <w:rsid w:val="006A754D"/>
    <w:rsid w:val="006B0909"/>
    <w:rsid w:val="006B0CB2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4A"/>
    <w:rsid w:val="006C365A"/>
    <w:rsid w:val="006C555F"/>
    <w:rsid w:val="006C5B7E"/>
    <w:rsid w:val="006C6437"/>
    <w:rsid w:val="006C7236"/>
    <w:rsid w:val="006C7541"/>
    <w:rsid w:val="006D1032"/>
    <w:rsid w:val="006D215E"/>
    <w:rsid w:val="006D3566"/>
    <w:rsid w:val="006D3B15"/>
    <w:rsid w:val="006D42E0"/>
    <w:rsid w:val="006D4E59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6F5885"/>
    <w:rsid w:val="006F6FC0"/>
    <w:rsid w:val="00700B89"/>
    <w:rsid w:val="00701EBA"/>
    <w:rsid w:val="0070331D"/>
    <w:rsid w:val="0070576B"/>
    <w:rsid w:val="0070703A"/>
    <w:rsid w:val="00707327"/>
    <w:rsid w:val="00707EB6"/>
    <w:rsid w:val="007101DD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754"/>
    <w:rsid w:val="00714B6F"/>
    <w:rsid w:val="00714C46"/>
    <w:rsid w:val="00714F7B"/>
    <w:rsid w:val="007151AF"/>
    <w:rsid w:val="00716286"/>
    <w:rsid w:val="00716C85"/>
    <w:rsid w:val="00717065"/>
    <w:rsid w:val="007177AD"/>
    <w:rsid w:val="007207DF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6EB"/>
    <w:rsid w:val="00730999"/>
    <w:rsid w:val="00730EB5"/>
    <w:rsid w:val="00732BA5"/>
    <w:rsid w:val="00734030"/>
    <w:rsid w:val="0073418B"/>
    <w:rsid w:val="007344C4"/>
    <w:rsid w:val="00734632"/>
    <w:rsid w:val="00734AA2"/>
    <w:rsid w:val="00734D75"/>
    <w:rsid w:val="00734DD2"/>
    <w:rsid w:val="007363A6"/>
    <w:rsid w:val="0073671F"/>
    <w:rsid w:val="00736A89"/>
    <w:rsid w:val="0074159A"/>
    <w:rsid w:val="007417AB"/>
    <w:rsid w:val="0074194A"/>
    <w:rsid w:val="00741C54"/>
    <w:rsid w:val="00741FF8"/>
    <w:rsid w:val="007422E3"/>
    <w:rsid w:val="0074246E"/>
    <w:rsid w:val="007425E4"/>
    <w:rsid w:val="00742EEE"/>
    <w:rsid w:val="00743535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599"/>
    <w:rsid w:val="007647C3"/>
    <w:rsid w:val="007648DA"/>
    <w:rsid w:val="00764E89"/>
    <w:rsid w:val="00765664"/>
    <w:rsid w:val="00765AD9"/>
    <w:rsid w:val="00766773"/>
    <w:rsid w:val="00766F2D"/>
    <w:rsid w:val="00767959"/>
    <w:rsid w:val="00770D93"/>
    <w:rsid w:val="00771547"/>
    <w:rsid w:val="00771C69"/>
    <w:rsid w:val="007721C4"/>
    <w:rsid w:val="00772F6D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B3C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438B"/>
    <w:rsid w:val="0079550C"/>
    <w:rsid w:val="00795F74"/>
    <w:rsid w:val="0079690C"/>
    <w:rsid w:val="00797C7B"/>
    <w:rsid w:val="00797EC6"/>
    <w:rsid w:val="007A0A4D"/>
    <w:rsid w:val="007A0EF2"/>
    <w:rsid w:val="007A17D6"/>
    <w:rsid w:val="007A2033"/>
    <w:rsid w:val="007A2CE0"/>
    <w:rsid w:val="007A366C"/>
    <w:rsid w:val="007A44D3"/>
    <w:rsid w:val="007A5272"/>
    <w:rsid w:val="007A532C"/>
    <w:rsid w:val="007A57FB"/>
    <w:rsid w:val="007A650B"/>
    <w:rsid w:val="007A6B7B"/>
    <w:rsid w:val="007A7D12"/>
    <w:rsid w:val="007A7EB4"/>
    <w:rsid w:val="007B0019"/>
    <w:rsid w:val="007B1E8C"/>
    <w:rsid w:val="007B20FB"/>
    <w:rsid w:val="007B2732"/>
    <w:rsid w:val="007B4D2D"/>
    <w:rsid w:val="007B4E76"/>
    <w:rsid w:val="007B5295"/>
    <w:rsid w:val="007B676C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321"/>
    <w:rsid w:val="007C7411"/>
    <w:rsid w:val="007D2A77"/>
    <w:rsid w:val="007D2C22"/>
    <w:rsid w:val="007D3C08"/>
    <w:rsid w:val="007D5AFC"/>
    <w:rsid w:val="007D5D07"/>
    <w:rsid w:val="007D6048"/>
    <w:rsid w:val="007D620D"/>
    <w:rsid w:val="007D63DD"/>
    <w:rsid w:val="007D7513"/>
    <w:rsid w:val="007D7666"/>
    <w:rsid w:val="007D7667"/>
    <w:rsid w:val="007E24DA"/>
    <w:rsid w:val="007E329B"/>
    <w:rsid w:val="007E3525"/>
    <w:rsid w:val="007E3A1F"/>
    <w:rsid w:val="007E3A3D"/>
    <w:rsid w:val="007E3AF2"/>
    <w:rsid w:val="007E3BEC"/>
    <w:rsid w:val="007E480F"/>
    <w:rsid w:val="007E4D18"/>
    <w:rsid w:val="007E5674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8BB"/>
    <w:rsid w:val="00807C71"/>
    <w:rsid w:val="00807E79"/>
    <w:rsid w:val="00810BFF"/>
    <w:rsid w:val="00811094"/>
    <w:rsid w:val="00811DA3"/>
    <w:rsid w:val="00812287"/>
    <w:rsid w:val="008129E6"/>
    <w:rsid w:val="00812B87"/>
    <w:rsid w:val="00813396"/>
    <w:rsid w:val="00813DB2"/>
    <w:rsid w:val="008169BB"/>
    <w:rsid w:val="00816D70"/>
    <w:rsid w:val="00816DCD"/>
    <w:rsid w:val="008233C9"/>
    <w:rsid w:val="008238DF"/>
    <w:rsid w:val="00825002"/>
    <w:rsid w:val="008255A5"/>
    <w:rsid w:val="00825C9E"/>
    <w:rsid w:val="008260A5"/>
    <w:rsid w:val="008260E3"/>
    <w:rsid w:val="00826671"/>
    <w:rsid w:val="00826876"/>
    <w:rsid w:val="00827088"/>
    <w:rsid w:val="008272EC"/>
    <w:rsid w:val="00827A9B"/>
    <w:rsid w:val="00827D7F"/>
    <w:rsid w:val="008301D3"/>
    <w:rsid w:val="00830D1E"/>
    <w:rsid w:val="008317BB"/>
    <w:rsid w:val="008322D3"/>
    <w:rsid w:val="008327BC"/>
    <w:rsid w:val="008333FB"/>
    <w:rsid w:val="00833A37"/>
    <w:rsid w:val="00834B12"/>
    <w:rsid w:val="00835C07"/>
    <w:rsid w:val="00836194"/>
    <w:rsid w:val="00837619"/>
    <w:rsid w:val="0083764C"/>
    <w:rsid w:val="008376B5"/>
    <w:rsid w:val="00837AB9"/>
    <w:rsid w:val="00840A36"/>
    <w:rsid w:val="00840DFB"/>
    <w:rsid w:val="00840EB1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640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03E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239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13D"/>
    <w:rsid w:val="00880942"/>
    <w:rsid w:val="00880DB3"/>
    <w:rsid w:val="00881190"/>
    <w:rsid w:val="0088135F"/>
    <w:rsid w:val="008813CC"/>
    <w:rsid w:val="00881D75"/>
    <w:rsid w:val="00882216"/>
    <w:rsid w:val="008823E8"/>
    <w:rsid w:val="008830F7"/>
    <w:rsid w:val="0088387B"/>
    <w:rsid w:val="008839F9"/>
    <w:rsid w:val="008848A5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4D11"/>
    <w:rsid w:val="008951F5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2CE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5C34"/>
    <w:rsid w:val="008C6F50"/>
    <w:rsid w:val="008C738C"/>
    <w:rsid w:val="008C7CD3"/>
    <w:rsid w:val="008D174C"/>
    <w:rsid w:val="008D1CA1"/>
    <w:rsid w:val="008D1CBC"/>
    <w:rsid w:val="008D345A"/>
    <w:rsid w:val="008D43E4"/>
    <w:rsid w:val="008D4D52"/>
    <w:rsid w:val="008D64E4"/>
    <w:rsid w:val="008E092D"/>
    <w:rsid w:val="008E0E53"/>
    <w:rsid w:val="008E0ED4"/>
    <w:rsid w:val="008E13AF"/>
    <w:rsid w:val="008E2ADD"/>
    <w:rsid w:val="008E2FA9"/>
    <w:rsid w:val="008E383B"/>
    <w:rsid w:val="008E45E8"/>
    <w:rsid w:val="008E4613"/>
    <w:rsid w:val="008E486A"/>
    <w:rsid w:val="008E4FCD"/>
    <w:rsid w:val="008E55F8"/>
    <w:rsid w:val="008E65E3"/>
    <w:rsid w:val="008E7767"/>
    <w:rsid w:val="008E7C23"/>
    <w:rsid w:val="008F0098"/>
    <w:rsid w:val="008F02BF"/>
    <w:rsid w:val="008F0694"/>
    <w:rsid w:val="008F18D2"/>
    <w:rsid w:val="008F1DCD"/>
    <w:rsid w:val="008F1E6F"/>
    <w:rsid w:val="008F3CAD"/>
    <w:rsid w:val="008F3E9A"/>
    <w:rsid w:val="008F401E"/>
    <w:rsid w:val="008F4F2A"/>
    <w:rsid w:val="008F639B"/>
    <w:rsid w:val="008F65C0"/>
    <w:rsid w:val="008F74AE"/>
    <w:rsid w:val="008F76D6"/>
    <w:rsid w:val="008F7741"/>
    <w:rsid w:val="008F77A3"/>
    <w:rsid w:val="008F7A4F"/>
    <w:rsid w:val="008F7D75"/>
    <w:rsid w:val="008F7ED6"/>
    <w:rsid w:val="00900307"/>
    <w:rsid w:val="00901897"/>
    <w:rsid w:val="009026B0"/>
    <w:rsid w:val="00902FD5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47C2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833"/>
    <w:rsid w:val="009369D6"/>
    <w:rsid w:val="00936EB9"/>
    <w:rsid w:val="00940E25"/>
    <w:rsid w:val="0094103C"/>
    <w:rsid w:val="00941650"/>
    <w:rsid w:val="00941E4F"/>
    <w:rsid w:val="0094237A"/>
    <w:rsid w:val="009424FC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A7D"/>
    <w:rsid w:val="00946FF5"/>
    <w:rsid w:val="00947C76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4572"/>
    <w:rsid w:val="00965D79"/>
    <w:rsid w:val="0096611D"/>
    <w:rsid w:val="0096659B"/>
    <w:rsid w:val="009673C9"/>
    <w:rsid w:val="00967839"/>
    <w:rsid w:val="009702D2"/>
    <w:rsid w:val="009712EE"/>
    <w:rsid w:val="00971B87"/>
    <w:rsid w:val="00972041"/>
    <w:rsid w:val="009721D0"/>
    <w:rsid w:val="00972250"/>
    <w:rsid w:val="00972837"/>
    <w:rsid w:val="009732CA"/>
    <w:rsid w:val="009739F9"/>
    <w:rsid w:val="0097439F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152"/>
    <w:rsid w:val="00993352"/>
    <w:rsid w:val="00993576"/>
    <w:rsid w:val="00993AE0"/>
    <w:rsid w:val="00995120"/>
    <w:rsid w:val="00996F93"/>
    <w:rsid w:val="0099759A"/>
    <w:rsid w:val="00997F14"/>
    <w:rsid w:val="009A079B"/>
    <w:rsid w:val="009A2D14"/>
    <w:rsid w:val="009A3437"/>
    <w:rsid w:val="009A5297"/>
    <w:rsid w:val="009A58B2"/>
    <w:rsid w:val="009A625D"/>
    <w:rsid w:val="009A635D"/>
    <w:rsid w:val="009A6508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63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A6"/>
    <w:rsid w:val="009F00F3"/>
    <w:rsid w:val="009F1467"/>
    <w:rsid w:val="009F1DEE"/>
    <w:rsid w:val="009F21EB"/>
    <w:rsid w:val="009F2B68"/>
    <w:rsid w:val="009F4029"/>
    <w:rsid w:val="009F52E1"/>
    <w:rsid w:val="009F53DB"/>
    <w:rsid w:val="009F6A27"/>
    <w:rsid w:val="009F6EAA"/>
    <w:rsid w:val="009F7B47"/>
    <w:rsid w:val="009F7FA2"/>
    <w:rsid w:val="00A006FC"/>
    <w:rsid w:val="00A00D8F"/>
    <w:rsid w:val="00A0166D"/>
    <w:rsid w:val="00A022A9"/>
    <w:rsid w:val="00A026B9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8A8"/>
    <w:rsid w:val="00A15945"/>
    <w:rsid w:val="00A15B4B"/>
    <w:rsid w:val="00A15EF1"/>
    <w:rsid w:val="00A16E82"/>
    <w:rsid w:val="00A17203"/>
    <w:rsid w:val="00A17767"/>
    <w:rsid w:val="00A17847"/>
    <w:rsid w:val="00A17930"/>
    <w:rsid w:val="00A17C46"/>
    <w:rsid w:val="00A17D05"/>
    <w:rsid w:val="00A17E68"/>
    <w:rsid w:val="00A20BF0"/>
    <w:rsid w:val="00A21095"/>
    <w:rsid w:val="00A216A6"/>
    <w:rsid w:val="00A21A46"/>
    <w:rsid w:val="00A21A87"/>
    <w:rsid w:val="00A21E7B"/>
    <w:rsid w:val="00A222A5"/>
    <w:rsid w:val="00A228EA"/>
    <w:rsid w:val="00A23275"/>
    <w:rsid w:val="00A24BBB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3C53"/>
    <w:rsid w:val="00A44E3A"/>
    <w:rsid w:val="00A45619"/>
    <w:rsid w:val="00A465AD"/>
    <w:rsid w:val="00A46F82"/>
    <w:rsid w:val="00A477FE"/>
    <w:rsid w:val="00A50A3E"/>
    <w:rsid w:val="00A51518"/>
    <w:rsid w:val="00A52D3D"/>
    <w:rsid w:val="00A5334E"/>
    <w:rsid w:val="00A53923"/>
    <w:rsid w:val="00A54F99"/>
    <w:rsid w:val="00A54FFF"/>
    <w:rsid w:val="00A57B74"/>
    <w:rsid w:val="00A60BAA"/>
    <w:rsid w:val="00A620AB"/>
    <w:rsid w:val="00A6229E"/>
    <w:rsid w:val="00A62873"/>
    <w:rsid w:val="00A6379F"/>
    <w:rsid w:val="00A64482"/>
    <w:rsid w:val="00A64CDB"/>
    <w:rsid w:val="00A65241"/>
    <w:rsid w:val="00A65735"/>
    <w:rsid w:val="00A65E26"/>
    <w:rsid w:val="00A663AB"/>
    <w:rsid w:val="00A672B6"/>
    <w:rsid w:val="00A710EE"/>
    <w:rsid w:val="00A717D6"/>
    <w:rsid w:val="00A71B21"/>
    <w:rsid w:val="00A723F6"/>
    <w:rsid w:val="00A7271C"/>
    <w:rsid w:val="00A72EAC"/>
    <w:rsid w:val="00A73A51"/>
    <w:rsid w:val="00A74A0A"/>
    <w:rsid w:val="00A74EEF"/>
    <w:rsid w:val="00A7518B"/>
    <w:rsid w:val="00A7608D"/>
    <w:rsid w:val="00A772F3"/>
    <w:rsid w:val="00A77345"/>
    <w:rsid w:val="00A77349"/>
    <w:rsid w:val="00A80253"/>
    <w:rsid w:val="00A8233D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5289"/>
    <w:rsid w:val="00AA6078"/>
    <w:rsid w:val="00AA6AEC"/>
    <w:rsid w:val="00AA7034"/>
    <w:rsid w:val="00AA723F"/>
    <w:rsid w:val="00AA7553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199"/>
    <w:rsid w:val="00AC37DA"/>
    <w:rsid w:val="00AC4D70"/>
    <w:rsid w:val="00AC5624"/>
    <w:rsid w:val="00AC57CC"/>
    <w:rsid w:val="00AC607A"/>
    <w:rsid w:val="00AC67ED"/>
    <w:rsid w:val="00AC694C"/>
    <w:rsid w:val="00AC70A3"/>
    <w:rsid w:val="00AC71B5"/>
    <w:rsid w:val="00AC75BA"/>
    <w:rsid w:val="00AC7730"/>
    <w:rsid w:val="00AC7915"/>
    <w:rsid w:val="00AD25DF"/>
    <w:rsid w:val="00AD2DFF"/>
    <w:rsid w:val="00AD3099"/>
    <w:rsid w:val="00AD321B"/>
    <w:rsid w:val="00AD3373"/>
    <w:rsid w:val="00AD34D3"/>
    <w:rsid w:val="00AD3D3F"/>
    <w:rsid w:val="00AD51D7"/>
    <w:rsid w:val="00AD6417"/>
    <w:rsid w:val="00AD6966"/>
    <w:rsid w:val="00AD6BA4"/>
    <w:rsid w:val="00AE0D52"/>
    <w:rsid w:val="00AE14BC"/>
    <w:rsid w:val="00AE2DE7"/>
    <w:rsid w:val="00AE367A"/>
    <w:rsid w:val="00AE3E6F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3DE"/>
    <w:rsid w:val="00AF3CC9"/>
    <w:rsid w:val="00AF495D"/>
    <w:rsid w:val="00AF4A12"/>
    <w:rsid w:val="00AF51E3"/>
    <w:rsid w:val="00AF5606"/>
    <w:rsid w:val="00AF563F"/>
    <w:rsid w:val="00AF5DF0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47B"/>
    <w:rsid w:val="00B07D31"/>
    <w:rsid w:val="00B102CB"/>
    <w:rsid w:val="00B10B62"/>
    <w:rsid w:val="00B10E9F"/>
    <w:rsid w:val="00B11297"/>
    <w:rsid w:val="00B116C0"/>
    <w:rsid w:val="00B1188D"/>
    <w:rsid w:val="00B131D2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6ED"/>
    <w:rsid w:val="00B21A36"/>
    <w:rsid w:val="00B22AA5"/>
    <w:rsid w:val="00B2305B"/>
    <w:rsid w:val="00B23687"/>
    <w:rsid w:val="00B245D0"/>
    <w:rsid w:val="00B2491D"/>
    <w:rsid w:val="00B24D20"/>
    <w:rsid w:val="00B25055"/>
    <w:rsid w:val="00B2577E"/>
    <w:rsid w:val="00B2619B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434"/>
    <w:rsid w:val="00B3755C"/>
    <w:rsid w:val="00B37897"/>
    <w:rsid w:val="00B37A70"/>
    <w:rsid w:val="00B37B15"/>
    <w:rsid w:val="00B402B8"/>
    <w:rsid w:val="00B407FE"/>
    <w:rsid w:val="00B4139D"/>
    <w:rsid w:val="00B417CA"/>
    <w:rsid w:val="00B41E74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5777F"/>
    <w:rsid w:val="00B60F8C"/>
    <w:rsid w:val="00B61BB4"/>
    <w:rsid w:val="00B61F20"/>
    <w:rsid w:val="00B6460C"/>
    <w:rsid w:val="00B65228"/>
    <w:rsid w:val="00B65517"/>
    <w:rsid w:val="00B6651D"/>
    <w:rsid w:val="00B67623"/>
    <w:rsid w:val="00B705C5"/>
    <w:rsid w:val="00B7069C"/>
    <w:rsid w:val="00B70725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087"/>
    <w:rsid w:val="00B76623"/>
    <w:rsid w:val="00B770DF"/>
    <w:rsid w:val="00B77E23"/>
    <w:rsid w:val="00B8081C"/>
    <w:rsid w:val="00B80957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1B8D"/>
    <w:rsid w:val="00B9227F"/>
    <w:rsid w:val="00B929A5"/>
    <w:rsid w:val="00B94576"/>
    <w:rsid w:val="00B946BB"/>
    <w:rsid w:val="00B95C7A"/>
    <w:rsid w:val="00BA007E"/>
    <w:rsid w:val="00BA0ABE"/>
    <w:rsid w:val="00BA148F"/>
    <w:rsid w:val="00BA4686"/>
    <w:rsid w:val="00BA4C6B"/>
    <w:rsid w:val="00BA5780"/>
    <w:rsid w:val="00BA59A9"/>
    <w:rsid w:val="00BA6C0A"/>
    <w:rsid w:val="00BA6E2F"/>
    <w:rsid w:val="00BA71AF"/>
    <w:rsid w:val="00BA7840"/>
    <w:rsid w:val="00BA7954"/>
    <w:rsid w:val="00BB106D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DD6"/>
    <w:rsid w:val="00BC4FD3"/>
    <w:rsid w:val="00BC5A47"/>
    <w:rsid w:val="00BC5B7E"/>
    <w:rsid w:val="00BC6DA2"/>
    <w:rsid w:val="00BC7531"/>
    <w:rsid w:val="00BC7C04"/>
    <w:rsid w:val="00BD1BB5"/>
    <w:rsid w:val="00BD1D27"/>
    <w:rsid w:val="00BD20C7"/>
    <w:rsid w:val="00BD22EB"/>
    <w:rsid w:val="00BD2A3D"/>
    <w:rsid w:val="00BD2E12"/>
    <w:rsid w:val="00BD5650"/>
    <w:rsid w:val="00BD5EB9"/>
    <w:rsid w:val="00BD703C"/>
    <w:rsid w:val="00BD732C"/>
    <w:rsid w:val="00BE329E"/>
    <w:rsid w:val="00BE3597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533"/>
    <w:rsid w:val="00BF1C17"/>
    <w:rsid w:val="00BF35D5"/>
    <w:rsid w:val="00BF376A"/>
    <w:rsid w:val="00BF4688"/>
    <w:rsid w:val="00BF48E8"/>
    <w:rsid w:val="00BF4AA6"/>
    <w:rsid w:val="00BF4C3F"/>
    <w:rsid w:val="00BF4EA1"/>
    <w:rsid w:val="00BF621B"/>
    <w:rsid w:val="00BF6D4D"/>
    <w:rsid w:val="00BF7F11"/>
    <w:rsid w:val="00C01014"/>
    <w:rsid w:val="00C01CDD"/>
    <w:rsid w:val="00C02798"/>
    <w:rsid w:val="00C02F74"/>
    <w:rsid w:val="00C03D3E"/>
    <w:rsid w:val="00C04B33"/>
    <w:rsid w:val="00C050E3"/>
    <w:rsid w:val="00C06539"/>
    <w:rsid w:val="00C07070"/>
    <w:rsid w:val="00C10B11"/>
    <w:rsid w:val="00C11201"/>
    <w:rsid w:val="00C12894"/>
    <w:rsid w:val="00C1313C"/>
    <w:rsid w:val="00C144F0"/>
    <w:rsid w:val="00C1612A"/>
    <w:rsid w:val="00C16528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5E88"/>
    <w:rsid w:val="00C26F3A"/>
    <w:rsid w:val="00C2700C"/>
    <w:rsid w:val="00C27C53"/>
    <w:rsid w:val="00C27F36"/>
    <w:rsid w:val="00C3011A"/>
    <w:rsid w:val="00C30337"/>
    <w:rsid w:val="00C30913"/>
    <w:rsid w:val="00C31B9F"/>
    <w:rsid w:val="00C31D1C"/>
    <w:rsid w:val="00C32B79"/>
    <w:rsid w:val="00C35571"/>
    <w:rsid w:val="00C358E2"/>
    <w:rsid w:val="00C36159"/>
    <w:rsid w:val="00C367FF"/>
    <w:rsid w:val="00C3683C"/>
    <w:rsid w:val="00C36E4E"/>
    <w:rsid w:val="00C36F63"/>
    <w:rsid w:val="00C37700"/>
    <w:rsid w:val="00C37A90"/>
    <w:rsid w:val="00C40F1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6C09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1B0E"/>
    <w:rsid w:val="00C6252A"/>
    <w:rsid w:val="00C625E2"/>
    <w:rsid w:val="00C6344A"/>
    <w:rsid w:val="00C6393D"/>
    <w:rsid w:val="00C63DC1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0F46"/>
    <w:rsid w:val="00C71633"/>
    <w:rsid w:val="00C71660"/>
    <w:rsid w:val="00C725C9"/>
    <w:rsid w:val="00C72C8F"/>
    <w:rsid w:val="00C74B82"/>
    <w:rsid w:val="00C751A3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455"/>
    <w:rsid w:val="00C83FB2"/>
    <w:rsid w:val="00C8462C"/>
    <w:rsid w:val="00C858FB"/>
    <w:rsid w:val="00C86883"/>
    <w:rsid w:val="00C87F5F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4656"/>
    <w:rsid w:val="00CA53E0"/>
    <w:rsid w:val="00CA617C"/>
    <w:rsid w:val="00CA621A"/>
    <w:rsid w:val="00CA64F7"/>
    <w:rsid w:val="00CA6A80"/>
    <w:rsid w:val="00CA7563"/>
    <w:rsid w:val="00CB01F4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D6A"/>
    <w:rsid w:val="00CB6E78"/>
    <w:rsid w:val="00CB6E87"/>
    <w:rsid w:val="00CB7561"/>
    <w:rsid w:val="00CB7E9A"/>
    <w:rsid w:val="00CC079F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033"/>
    <w:rsid w:val="00CC615D"/>
    <w:rsid w:val="00CC6BDA"/>
    <w:rsid w:val="00CD083E"/>
    <w:rsid w:val="00CD0DD2"/>
    <w:rsid w:val="00CD1D97"/>
    <w:rsid w:val="00CD2F80"/>
    <w:rsid w:val="00CD4980"/>
    <w:rsid w:val="00CD663D"/>
    <w:rsid w:val="00CD6B8A"/>
    <w:rsid w:val="00CD6E16"/>
    <w:rsid w:val="00CD7267"/>
    <w:rsid w:val="00CD736E"/>
    <w:rsid w:val="00CD7A91"/>
    <w:rsid w:val="00CD7CDD"/>
    <w:rsid w:val="00CE03EE"/>
    <w:rsid w:val="00CE28A1"/>
    <w:rsid w:val="00CE3452"/>
    <w:rsid w:val="00CE450D"/>
    <w:rsid w:val="00CE46EF"/>
    <w:rsid w:val="00CE4748"/>
    <w:rsid w:val="00CE4938"/>
    <w:rsid w:val="00CE4948"/>
    <w:rsid w:val="00CE569D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3C7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3C3"/>
    <w:rsid w:val="00D017D9"/>
    <w:rsid w:val="00D01903"/>
    <w:rsid w:val="00D0281B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759"/>
    <w:rsid w:val="00D128E0"/>
    <w:rsid w:val="00D129B1"/>
    <w:rsid w:val="00D13BE7"/>
    <w:rsid w:val="00D13BF5"/>
    <w:rsid w:val="00D140C4"/>
    <w:rsid w:val="00D1421B"/>
    <w:rsid w:val="00D1469C"/>
    <w:rsid w:val="00D14BDB"/>
    <w:rsid w:val="00D150C1"/>
    <w:rsid w:val="00D1591D"/>
    <w:rsid w:val="00D15AE7"/>
    <w:rsid w:val="00D168E9"/>
    <w:rsid w:val="00D1744A"/>
    <w:rsid w:val="00D200AF"/>
    <w:rsid w:val="00D209D1"/>
    <w:rsid w:val="00D21334"/>
    <w:rsid w:val="00D2134D"/>
    <w:rsid w:val="00D2196C"/>
    <w:rsid w:val="00D22717"/>
    <w:rsid w:val="00D22D7D"/>
    <w:rsid w:val="00D23D9E"/>
    <w:rsid w:val="00D2491F"/>
    <w:rsid w:val="00D2635F"/>
    <w:rsid w:val="00D26C05"/>
    <w:rsid w:val="00D26D4E"/>
    <w:rsid w:val="00D30AB7"/>
    <w:rsid w:val="00D30F6C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9DA"/>
    <w:rsid w:val="00D50D0B"/>
    <w:rsid w:val="00D51BDB"/>
    <w:rsid w:val="00D51BE6"/>
    <w:rsid w:val="00D5216C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473"/>
    <w:rsid w:val="00D609A8"/>
    <w:rsid w:val="00D612C4"/>
    <w:rsid w:val="00D61621"/>
    <w:rsid w:val="00D619FD"/>
    <w:rsid w:val="00D61BBB"/>
    <w:rsid w:val="00D620BA"/>
    <w:rsid w:val="00D628C6"/>
    <w:rsid w:val="00D63CFC"/>
    <w:rsid w:val="00D645F1"/>
    <w:rsid w:val="00D65991"/>
    <w:rsid w:val="00D6720E"/>
    <w:rsid w:val="00D675AF"/>
    <w:rsid w:val="00D6778D"/>
    <w:rsid w:val="00D677A1"/>
    <w:rsid w:val="00D67FAB"/>
    <w:rsid w:val="00D7017C"/>
    <w:rsid w:val="00D70778"/>
    <w:rsid w:val="00D7091C"/>
    <w:rsid w:val="00D719E8"/>
    <w:rsid w:val="00D71A70"/>
    <w:rsid w:val="00D72289"/>
    <w:rsid w:val="00D72D4C"/>
    <w:rsid w:val="00D74C15"/>
    <w:rsid w:val="00D74FAC"/>
    <w:rsid w:val="00D75F33"/>
    <w:rsid w:val="00D760E0"/>
    <w:rsid w:val="00D765A1"/>
    <w:rsid w:val="00D76E6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2C87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6E27"/>
    <w:rsid w:val="00D9706F"/>
    <w:rsid w:val="00D97534"/>
    <w:rsid w:val="00D97CBE"/>
    <w:rsid w:val="00DA16F5"/>
    <w:rsid w:val="00DA1EB5"/>
    <w:rsid w:val="00DA1FB1"/>
    <w:rsid w:val="00DA2AD7"/>
    <w:rsid w:val="00DA3E6C"/>
    <w:rsid w:val="00DA3FFE"/>
    <w:rsid w:val="00DA4C39"/>
    <w:rsid w:val="00DA4E0C"/>
    <w:rsid w:val="00DA7B4D"/>
    <w:rsid w:val="00DB023A"/>
    <w:rsid w:val="00DB116B"/>
    <w:rsid w:val="00DB273F"/>
    <w:rsid w:val="00DB332E"/>
    <w:rsid w:val="00DB4002"/>
    <w:rsid w:val="00DB687A"/>
    <w:rsid w:val="00DB6D8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17AA"/>
    <w:rsid w:val="00DD1DFE"/>
    <w:rsid w:val="00DD208C"/>
    <w:rsid w:val="00DD2387"/>
    <w:rsid w:val="00DD2401"/>
    <w:rsid w:val="00DD28A4"/>
    <w:rsid w:val="00DD2A3B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D7D3A"/>
    <w:rsid w:val="00DE0DC4"/>
    <w:rsid w:val="00DE1E93"/>
    <w:rsid w:val="00DE4533"/>
    <w:rsid w:val="00DE4588"/>
    <w:rsid w:val="00DE5984"/>
    <w:rsid w:val="00DE6C4B"/>
    <w:rsid w:val="00DE6F42"/>
    <w:rsid w:val="00DE710E"/>
    <w:rsid w:val="00DE740D"/>
    <w:rsid w:val="00DE7D77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6B2"/>
    <w:rsid w:val="00DF3ED2"/>
    <w:rsid w:val="00DF4300"/>
    <w:rsid w:val="00DF4988"/>
    <w:rsid w:val="00DF50D4"/>
    <w:rsid w:val="00DF7478"/>
    <w:rsid w:val="00E00814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071C3"/>
    <w:rsid w:val="00E07507"/>
    <w:rsid w:val="00E103B8"/>
    <w:rsid w:val="00E10B3C"/>
    <w:rsid w:val="00E11A45"/>
    <w:rsid w:val="00E12009"/>
    <w:rsid w:val="00E13338"/>
    <w:rsid w:val="00E135C5"/>
    <w:rsid w:val="00E144A2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788"/>
    <w:rsid w:val="00E3286D"/>
    <w:rsid w:val="00E328E5"/>
    <w:rsid w:val="00E32AE1"/>
    <w:rsid w:val="00E32E48"/>
    <w:rsid w:val="00E36A01"/>
    <w:rsid w:val="00E36F17"/>
    <w:rsid w:val="00E40610"/>
    <w:rsid w:val="00E408B9"/>
    <w:rsid w:val="00E40A17"/>
    <w:rsid w:val="00E41BE3"/>
    <w:rsid w:val="00E420B0"/>
    <w:rsid w:val="00E43CE3"/>
    <w:rsid w:val="00E43FD5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817"/>
    <w:rsid w:val="00E54C4A"/>
    <w:rsid w:val="00E55046"/>
    <w:rsid w:val="00E55199"/>
    <w:rsid w:val="00E57C98"/>
    <w:rsid w:val="00E57DAA"/>
    <w:rsid w:val="00E6234B"/>
    <w:rsid w:val="00E63E0A"/>
    <w:rsid w:val="00E63FEA"/>
    <w:rsid w:val="00E64141"/>
    <w:rsid w:val="00E64F1E"/>
    <w:rsid w:val="00E672B2"/>
    <w:rsid w:val="00E6748C"/>
    <w:rsid w:val="00E677AD"/>
    <w:rsid w:val="00E67965"/>
    <w:rsid w:val="00E67A2B"/>
    <w:rsid w:val="00E701C5"/>
    <w:rsid w:val="00E72BE1"/>
    <w:rsid w:val="00E73472"/>
    <w:rsid w:val="00E73E95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0B16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2920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55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1BCA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BDA"/>
    <w:rsid w:val="00ED7E5C"/>
    <w:rsid w:val="00EE0767"/>
    <w:rsid w:val="00EE13BD"/>
    <w:rsid w:val="00EE17F7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0E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06E67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8E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B79"/>
    <w:rsid w:val="00F37CFE"/>
    <w:rsid w:val="00F37DDF"/>
    <w:rsid w:val="00F37E1F"/>
    <w:rsid w:val="00F417E7"/>
    <w:rsid w:val="00F41BB5"/>
    <w:rsid w:val="00F41D66"/>
    <w:rsid w:val="00F42861"/>
    <w:rsid w:val="00F4357E"/>
    <w:rsid w:val="00F43F44"/>
    <w:rsid w:val="00F445DC"/>
    <w:rsid w:val="00F453DC"/>
    <w:rsid w:val="00F45B27"/>
    <w:rsid w:val="00F45CA6"/>
    <w:rsid w:val="00F4602B"/>
    <w:rsid w:val="00F4636F"/>
    <w:rsid w:val="00F468EB"/>
    <w:rsid w:val="00F46D1F"/>
    <w:rsid w:val="00F47B7E"/>
    <w:rsid w:val="00F5014B"/>
    <w:rsid w:val="00F50420"/>
    <w:rsid w:val="00F50BBB"/>
    <w:rsid w:val="00F512C8"/>
    <w:rsid w:val="00F523EA"/>
    <w:rsid w:val="00F53834"/>
    <w:rsid w:val="00F54BB8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4634"/>
    <w:rsid w:val="00F6576B"/>
    <w:rsid w:val="00F66716"/>
    <w:rsid w:val="00F66A9E"/>
    <w:rsid w:val="00F66D28"/>
    <w:rsid w:val="00F67CC1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6EED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1838"/>
    <w:rsid w:val="00FC2369"/>
    <w:rsid w:val="00FC2544"/>
    <w:rsid w:val="00FC3113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01C"/>
    <w:rsid w:val="00FE0A4C"/>
    <w:rsid w:val="00FE0CDA"/>
    <w:rsid w:val="00FE191F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69C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1D5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388A6"/>
  <w15:docId w15:val="{B9906869-F94B-4107-B0D4-18C6C840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BDE-BE14-4914-B682-2C3DA11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othy Duesenberg</cp:lastModifiedBy>
  <cp:revision>8</cp:revision>
  <cp:lastPrinted>2022-10-28T18:47:00Z</cp:lastPrinted>
  <dcterms:created xsi:type="dcterms:W3CDTF">2025-04-30T17:00:00Z</dcterms:created>
  <dcterms:modified xsi:type="dcterms:W3CDTF">2025-04-30T17:05:00Z</dcterms:modified>
</cp:coreProperties>
</file>